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D84607" w:rsidP="009E6FD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BOT </w:t>
      </w:r>
      <w:r w:rsidR="00591418">
        <w:rPr>
          <w:rFonts w:ascii="Times New Roman" w:hAnsi="Times New Roman" w:cs="Times New Roman"/>
          <w:b/>
        </w:rPr>
        <w:t>Meeting</w:t>
      </w:r>
      <w:r w:rsidR="002839D9">
        <w:rPr>
          <w:rFonts w:ascii="Times New Roman" w:hAnsi="Times New Roman" w:cs="Times New Roman"/>
          <w:b/>
        </w:rPr>
        <w:t xml:space="preserve"> Agenda</w:t>
      </w:r>
      <w:r w:rsidR="00591418">
        <w:rPr>
          <w:rFonts w:ascii="Times New Roman" w:hAnsi="Times New Roman" w:cs="Times New Roman"/>
          <w:b/>
        </w:rPr>
        <w:t>, Thursday, December 17</w:t>
      </w:r>
      <w:r w:rsidR="00523027">
        <w:rPr>
          <w:rFonts w:ascii="Times New Roman" w:hAnsi="Times New Roman" w:cs="Times New Roman"/>
          <w:b/>
        </w:rPr>
        <w:t>, 2015</w:t>
      </w:r>
      <w:r w:rsidR="002839D9">
        <w:rPr>
          <w:rFonts w:ascii="Times New Roman" w:hAnsi="Times New Roman" w:cs="Times New Roman"/>
          <w:b/>
        </w:rPr>
        <w:t xml:space="preserve"> 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Pr="00523027" w:rsidRDefault="009A2A8B" w:rsidP="005230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D84607">
        <w:rPr>
          <w:rFonts w:ascii="Times New Roman" w:hAnsi="Times New Roman" w:cs="Times New Roman"/>
          <w:sz w:val="24"/>
          <w:szCs w:val="24"/>
        </w:rPr>
        <w:t>inutes for Thursday, November</w:t>
      </w:r>
      <w:r w:rsidR="00523027">
        <w:rPr>
          <w:rFonts w:ascii="Times New Roman" w:hAnsi="Times New Roman" w:cs="Times New Roman"/>
          <w:sz w:val="24"/>
          <w:szCs w:val="24"/>
        </w:rPr>
        <w:t>1</w:t>
      </w:r>
      <w:r w:rsidR="00D84607">
        <w:rPr>
          <w:rFonts w:ascii="Times New Roman" w:hAnsi="Times New Roman" w:cs="Times New Roman"/>
          <w:sz w:val="24"/>
          <w:szCs w:val="24"/>
        </w:rPr>
        <w:t>9, 2015</w:t>
      </w:r>
    </w:p>
    <w:p w:rsidR="006C2967" w:rsidRPr="006C2967" w:rsidRDefault="006C2967" w:rsidP="006C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678" w:rsidRDefault="0043793D" w:rsidP="00D706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 xml:space="preserve">.  Finance Committee – Bob </w:t>
      </w:r>
      <w:proofErr w:type="spellStart"/>
      <w:r w:rsidR="0043793D" w:rsidRPr="007C540F">
        <w:rPr>
          <w:rFonts w:ascii="Times New Roman" w:hAnsi="Times New Roman" w:cs="Times New Roman"/>
          <w:sz w:val="24"/>
          <w:szCs w:val="24"/>
        </w:rPr>
        <w:t>Blau</w:t>
      </w:r>
      <w:proofErr w:type="spellEnd"/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855288" w:rsidRDefault="00855288" w:rsidP="008552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607" w:rsidRPr="00855288" w:rsidRDefault="00855288" w:rsidP="008552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request for co-located space at a NYC public school</w:t>
      </w:r>
    </w:p>
    <w:p w:rsidR="00D84607" w:rsidRDefault="00D8460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D84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FD6"/>
    <w:rsid w:val="00005B00"/>
    <w:rsid w:val="0001410D"/>
    <w:rsid w:val="00014922"/>
    <w:rsid w:val="00016E70"/>
    <w:rsid w:val="00024DB1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3118B"/>
    <w:rsid w:val="00134B76"/>
    <w:rsid w:val="00140CEA"/>
    <w:rsid w:val="001422F6"/>
    <w:rsid w:val="001521CC"/>
    <w:rsid w:val="001737A5"/>
    <w:rsid w:val="001A015D"/>
    <w:rsid w:val="001B7BEC"/>
    <w:rsid w:val="001D1791"/>
    <w:rsid w:val="002045CC"/>
    <w:rsid w:val="0020729D"/>
    <w:rsid w:val="00212089"/>
    <w:rsid w:val="002505E5"/>
    <w:rsid w:val="00266AF8"/>
    <w:rsid w:val="002839D9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5526"/>
    <w:rsid w:val="0043793D"/>
    <w:rsid w:val="0045223C"/>
    <w:rsid w:val="004579DB"/>
    <w:rsid w:val="00484FBC"/>
    <w:rsid w:val="004900E5"/>
    <w:rsid w:val="004968F9"/>
    <w:rsid w:val="004C4B38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1418"/>
    <w:rsid w:val="005946E1"/>
    <w:rsid w:val="005A2F45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58AE"/>
    <w:rsid w:val="006608DD"/>
    <w:rsid w:val="00665610"/>
    <w:rsid w:val="00673FF1"/>
    <w:rsid w:val="00681D12"/>
    <w:rsid w:val="00682B41"/>
    <w:rsid w:val="00691229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55288"/>
    <w:rsid w:val="008615A3"/>
    <w:rsid w:val="008A5B09"/>
    <w:rsid w:val="008B0DCF"/>
    <w:rsid w:val="008C4463"/>
    <w:rsid w:val="008E31E2"/>
    <w:rsid w:val="00906423"/>
    <w:rsid w:val="00931EA0"/>
    <w:rsid w:val="00931F99"/>
    <w:rsid w:val="00943065"/>
    <w:rsid w:val="0095107A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E07D1"/>
    <w:rsid w:val="009E243D"/>
    <w:rsid w:val="009E6FD6"/>
    <w:rsid w:val="009F3EAF"/>
    <w:rsid w:val="009F763F"/>
    <w:rsid w:val="00A15F22"/>
    <w:rsid w:val="00A16B8F"/>
    <w:rsid w:val="00A222B9"/>
    <w:rsid w:val="00A3356C"/>
    <w:rsid w:val="00A371F7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C11241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7C51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4607"/>
    <w:rsid w:val="00D85DA0"/>
    <w:rsid w:val="00D878B3"/>
    <w:rsid w:val="00D973BB"/>
    <w:rsid w:val="00DB1259"/>
    <w:rsid w:val="00DB3D85"/>
    <w:rsid w:val="00DB630B"/>
    <w:rsid w:val="00DC2B63"/>
    <w:rsid w:val="00DD58A0"/>
    <w:rsid w:val="00DE6014"/>
    <w:rsid w:val="00DE66AB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C0C21-F014-4FD0-BE26-7EF355F0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0533-0BE8-4738-8170-F495AAA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2</cp:revision>
  <cp:lastPrinted>2015-10-08T16:47:00Z</cp:lastPrinted>
  <dcterms:created xsi:type="dcterms:W3CDTF">2015-12-14T14:01:00Z</dcterms:created>
  <dcterms:modified xsi:type="dcterms:W3CDTF">2015-12-14T14:01:00Z</dcterms:modified>
</cp:coreProperties>
</file>